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4130BE" w14:paraId="0EE1FBA8" w14:textId="77777777" w:rsidTr="0028013B">
        <w:tc>
          <w:tcPr>
            <w:tcW w:w="1667" w:type="pct"/>
          </w:tcPr>
          <w:p w14:paraId="57BAAF31" w14:textId="566D6D7D" w:rsidR="004130BE" w:rsidRPr="006768FF" w:rsidRDefault="00406A4D" w:rsidP="004130BE">
            <w:pPr>
              <w:jc w:val="center"/>
              <w:rPr>
                <w:sz w:val="28"/>
                <w:szCs w:val="28"/>
                <w:lang w:val="en-US"/>
              </w:rPr>
            </w:pPr>
            <w:r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AUGUST</w:t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165A0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4130BE" w:rsidRPr="006768FF" w14:paraId="02BB04C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0C55441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42C0CD0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3F120C55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1F62FB49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30D2D898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5994FD87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27470D61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7165A0" w:rsidRPr="006768FF" w14:paraId="70B2B8B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5FE6848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53525DA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485F2C9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9A692A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3680BB7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6D28D3BB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5256700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02F16364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2EB648A8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159ECD62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3218364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61DBD49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3193888C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4AE85F0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669E7C9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4D72A971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521C981B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6D966A9F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1C2B974F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116FB002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54041A54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1D79B93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0F1E5EF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0D7F0E8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3E712BD4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43C11D19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513A309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57E7A0C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5CBCDD5F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1F95E41B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00CA0F5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1D6DDF93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33D6CC9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2973FD1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4956D10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2B7E531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2ECFD89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16F4C6A8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10E9FB9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3EFFD8F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7C9511C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60DF0EFD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27252FE" w14:textId="6D0A2A6A" w:rsidR="006D475B" w:rsidRPr="006768F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2D584388" w14:textId="775BA59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65A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4E233E4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7133B85E" w:rsidR="004130BE" w:rsidRPr="004130BE" w:rsidRDefault="00406A4D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165A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573578DD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52EC74DC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0DA238CB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2E747F6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64B6EA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B20F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DE418D0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354ADDE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5B290C0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6EE3F5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509F7AA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616805D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526B039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364957F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1827D6C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5AEEFA0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76926A7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32AC82A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143C184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27310C1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55C6F7A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3D850D8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0CCA639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7A70CE4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3155B05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48FF15C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1451A5B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31C6226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00DE3C1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4260DDC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4F5A38A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6A47FDA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26659B8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1054555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4A8B427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14B1733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1F225A3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4A9548B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65F7637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593D9EE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1D9EB63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1E718DF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427AB32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14A456B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B008F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2D42A74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770C6E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47C1FE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3D718F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7494C00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7F24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0A963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4AFD7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2AB40D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506B6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5CCC24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CF90C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9D507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5826C5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5F973D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17983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3A161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0F483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711118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C4249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4D925A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EA5F2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34858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3C942A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0B16C0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540AA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1F1B4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CBD25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5BA552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ED48D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96EC0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8F847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14BA39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7AA01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4A17F6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4198B7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CC5A6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6AC54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0553AA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42ED9B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9EF7A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F74D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C5CC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6508" w14:textId="77777777" w:rsidR="00334C40" w:rsidRDefault="00334C40">
      <w:pPr>
        <w:spacing w:after="0"/>
      </w:pPr>
      <w:r>
        <w:separator/>
      </w:r>
    </w:p>
  </w:endnote>
  <w:endnote w:type="continuationSeparator" w:id="0">
    <w:p w14:paraId="130654FA" w14:textId="77777777" w:rsidR="00334C40" w:rsidRDefault="00334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EE42" w14:textId="77777777" w:rsidR="00334C40" w:rsidRDefault="00334C40">
      <w:pPr>
        <w:spacing w:after="0"/>
      </w:pPr>
      <w:r>
        <w:separator/>
      </w:r>
    </w:p>
  </w:footnote>
  <w:footnote w:type="continuationSeparator" w:id="0">
    <w:p w14:paraId="4FC239CE" w14:textId="77777777" w:rsidR="00334C40" w:rsidRDefault="00334C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34C40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D0E70"/>
    <w:rsid w:val="005E656F"/>
    <w:rsid w:val="00613B75"/>
    <w:rsid w:val="006707AE"/>
    <w:rsid w:val="006768FF"/>
    <w:rsid w:val="006C0896"/>
    <w:rsid w:val="006D475B"/>
    <w:rsid w:val="007165A0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44746"/>
    <w:rsid w:val="00951F39"/>
    <w:rsid w:val="009F3309"/>
    <w:rsid w:val="00A1003B"/>
    <w:rsid w:val="00A14581"/>
    <w:rsid w:val="00A44410"/>
    <w:rsid w:val="00A45453"/>
    <w:rsid w:val="00A81C17"/>
    <w:rsid w:val="00AA23D3"/>
    <w:rsid w:val="00AE36BB"/>
    <w:rsid w:val="00C329B9"/>
    <w:rsid w:val="00CD0425"/>
    <w:rsid w:val="00DB5D61"/>
    <w:rsid w:val="00DD2555"/>
    <w:rsid w:val="00DE32AC"/>
    <w:rsid w:val="00E13C7B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18:31:00Z</dcterms:created>
  <dcterms:modified xsi:type="dcterms:W3CDTF">2022-05-13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